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60" w:rsidRPr="002E2B02" w:rsidRDefault="002E2560" w:rsidP="002E25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tblpY="1"/>
        <w:tblW w:w="4992" w:type="pct"/>
        <w:tblLayout w:type="fixed"/>
        <w:tblLook w:val="0400" w:firstRow="0" w:lastRow="0" w:firstColumn="0" w:lastColumn="0" w:noHBand="0" w:noVBand="1"/>
      </w:tblPr>
      <w:tblGrid>
        <w:gridCol w:w="1577"/>
        <w:gridCol w:w="2152"/>
        <w:gridCol w:w="4497"/>
        <w:gridCol w:w="478"/>
        <w:gridCol w:w="569"/>
      </w:tblGrid>
      <w:tr w:rsidR="002E2560" w:rsidRPr="002E2B02" w:rsidTr="00986816">
        <w:trPr>
          <w:trHeight w:val="54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2E2560" w:rsidRPr="002E2B02" w:rsidRDefault="002E2560" w:rsidP="002E2560">
            <w:pPr>
              <w:pStyle w:val="Nadpis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Toc443761316"/>
            <w:r w:rsidRPr="002E2B02">
              <w:rPr>
                <w:rFonts w:ascii="Times New Roman" w:hAnsi="Times New Roman"/>
                <w:color w:val="auto"/>
                <w:sz w:val="24"/>
                <w:szCs w:val="24"/>
              </w:rPr>
              <w:t>Správa o účasti verejnosti na tvorbe právneho predpisu</w:t>
            </w:r>
          </w:p>
          <w:bookmarkEnd w:id="1"/>
          <w:p w:rsidR="002E2560" w:rsidRPr="002E2B02" w:rsidRDefault="002E2560" w:rsidP="00986816">
            <w:pPr>
              <w:pStyle w:val="Nadpis2"/>
              <w:spacing w:before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auto"/>
                <w:sz w:val="22"/>
                <w:szCs w:val="24"/>
              </w:rPr>
              <w:t>Scenár 1: Verejnosť je informovaná o tvorbe právneho predpisu</w:t>
            </w:r>
          </w:p>
        </w:tc>
      </w:tr>
      <w:tr w:rsidR="002E2560" w:rsidRPr="002E2B02" w:rsidTr="00986816">
        <w:trPr>
          <w:trHeight w:val="399"/>
        </w:trPr>
        <w:tc>
          <w:tcPr>
            <w:tcW w:w="85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D90D0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2E25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</w:tcPr>
          <w:p w:rsidR="002E2560" w:rsidRPr="002E2B02" w:rsidRDefault="00D90D0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D90D0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3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2E2560" w:rsidRPr="002E2B02" w:rsidRDefault="00EE542B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9C09F3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2E2560" w:rsidRPr="002E2B02" w:rsidRDefault="009C09F3" w:rsidP="0098681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</w:tbl>
    <w:p w:rsidR="002E2560" w:rsidRPr="002E2B02" w:rsidRDefault="002E2560" w:rsidP="002E25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B02">
        <w:rPr>
          <w:rFonts w:ascii="Times New Roman" w:hAnsi="Times New Roman"/>
          <w:b/>
          <w:sz w:val="24"/>
          <w:szCs w:val="24"/>
        </w:rPr>
        <w:t xml:space="preserve">Vysvetlivky: 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1 - informovať verejnosť o procese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2 – zapojiť verejnosť do diskusie o tvorbe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3 – zapojiť verejnosť do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Cieľ účasti verejnosti na tvorbe právneho predpisu je súčasťou hodnotiacej správy procesu tvorby právneho predpisu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2) Vypĺňa sa na základe hodnotiacej správy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3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4) Hodnotiaca správa procesu tvorby právneho predpisu obsahuje najmä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lastRenderedPageBreak/>
        <w:t>• cieľ účasti verejnosti na tvorbe právneho predpisu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pôsob identifikácie problému a alternatív riešení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A2792C">
        <w:rPr>
          <w:rFonts w:ascii="Times New Roman" w:hAnsi="Times New Roman"/>
          <w:sz w:val="20"/>
          <w:szCs w:val="24"/>
        </w:rPr>
        <w:t>Hodnotiaca správa je prílohou k správe o účasti verejnosti na tvorbe právneho predpisu, ak je vypracova</w:t>
      </w:r>
      <w:r>
        <w:rPr>
          <w:rFonts w:ascii="Times New Roman" w:hAnsi="Times New Roman"/>
          <w:sz w:val="20"/>
          <w:szCs w:val="24"/>
        </w:rPr>
        <w:t>ná</w:t>
      </w:r>
      <w:r w:rsidRPr="002E2B02">
        <w:rPr>
          <w:rFonts w:ascii="Times New Roman" w:hAnsi="Times New Roman"/>
          <w:sz w:val="20"/>
          <w:szCs w:val="24"/>
        </w:rPr>
        <w:t>.</w:t>
      </w:r>
    </w:p>
    <w:p w:rsidR="00246A45" w:rsidRDefault="00246A45"/>
    <w:sectPr w:rsidR="0024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16" w:rsidRDefault="00B40B16" w:rsidP="005B0951">
      <w:pPr>
        <w:spacing w:after="0" w:line="240" w:lineRule="auto"/>
      </w:pPr>
      <w:r>
        <w:separator/>
      </w:r>
    </w:p>
  </w:endnote>
  <w:endnote w:type="continuationSeparator" w:id="0">
    <w:p w:rsidR="00B40B16" w:rsidRDefault="00B40B16" w:rsidP="005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16" w:rsidRDefault="00B40B16" w:rsidP="005B0951">
      <w:pPr>
        <w:spacing w:after="0" w:line="240" w:lineRule="auto"/>
      </w:pPr>
      <w:r>
        <w:separator/>
      </w:r>
    </w:p>
  </w:footnote>
  <w:footnote w:type="continuationSeparator" w:id="0">
    <w:p w:rsidR="00B40B16" w:rsidRDefault="00B40B16" w:rsidP="005B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60"/>
    <w:rsid w:val="000D4E1C"/>
    <w:rsid w:val="001974C7"/>
    <w:rsid w:val="001F086B"/>
    <w:rsid w:val="00246A45"/>
    <w:rsid w:val="002A2D75"/>
    <w:rsid w:val="002A76E8"/>
    <w:rsid w:val="002E2560"/>
    <w:rsid w:val="002E2B02"/>
    <w:rsid w:val="00334F85"/>
    <w:rsid w:val="003418D7"/>
    <w:rsid w:val="003823E8"/>
    <w:rsid w:val="00420DCD"/>
    <w:rsid w:val="00450044"/>
    <w:rsid w:val="004D3B24"/>
    <w:rsid w:val="005B0951"/>
    <w:rsid w:val="006006BA"/>
    <w:rsid w:val="00634CB6"/>
    <w:rsid w:val="00683A9F"/>
    <w:rsid w:val="006C17BA"/>
    <w:rsid w:val="007C0A36"/>
    <w:rsid w:val="00986816"/>
    <w:rsid w:val="009A7534"/>
    <w:rsid w:val="009C09F3"/>
    <w:rsid w:val="00A2792C"/>
    <w:rsid w:val="00A9728E"/>
    <w:rsid w:val="00B262AB"/>
    <w:rsid w:val="00B40B16"/>
    <w:rsid w:val="00D00835"/>
    <w:rsid w:val="00D4620C"/>
    <w:rsid w:val="00D90C72"/>
    <w:rsid w:val="00D90D08"/>
    <w:rsid w:val="00EE542B"/>
    <w:rsid w:val="00F26431"/>
    <w:rsid w:val="00F87120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2560"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56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E256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25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E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E25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0951"/>
    <w:rPr>
      <w:rFonts w:cs="Times New Roman"/>
    </w:rPr>
  </w:style>
  <w:style w:type="paragraph" w:styleId="Pta">
    <w:name w:val="footer"/>
    <w:basedOn w:val="Normlny"/>
    <w:link w:val="Pt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B09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2560"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56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E256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25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E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E25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0951"/>
    <w:rPr>
      <w:rFonts w:cs="Times New Roman"/>
    </w:rPr>
  </w:style>
  <w:style w:type="paragraph" w:styleId="Pta">
    <w:name w:val="footer"/>
    <w:basedOn w:val="Normlny"/>
    <w:link w:val="Pt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B09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F5E-7112-467E-9A70-2673D740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11:26:00Z</dcterms:created>
  <dcterms:modified xsi:type="dcterms:W3CDTF">2022-05-11T09:16:00Z</dcterms:modified>
</cp:coreProperties>
</file>